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0" w:rsidRDefault="00854170">
      <w:r>
        <w:rPr>
          <w:noProof/>
        </w:rPr>
        <w:drawing>
          <wp:anchor distT="0" distB="0" distL="114300" distR="114300" simplePos="0" relativeHeight="251659264" behindDoc="1" locked="0" layoutInCell="1" allowOverlap="1" wp14:anchorId="294017F7" wp14:editId="1AE4155B">
            <wp:simplePos x="0" y="0"/>
            <wp:positionH relativeFrom="column">
              <wp:posOffset>3049270</wp:posOffset>
            </wp:positionH>
            <wp:positionV relativeFrom="paragraph">
              <wp:posOffset>-333375</wp:posOffset>
            </wp:positionV>
            <wp:extent cx="739775" cy="755650"/>
            <wp:effectExtent l="0" t="0" r="3175" b="6350"/>
            <wp:wrapTight wrapText="bothSides">
              <wp:wrapPolygon edited="0">
                <wp:start x="0" y="0"/>
                <wp:lineTo x="0" y="21237"/>
                <wp:lineTo x="21136" y="21237"/>
                <wp:lineTo x="211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70" w:rsidRDefault="00854170" w:rsidP="00854170">
      <w:pPr>
        <w:spacing w:after="0"/>
        <w:rPr>
          <w:sz w:val="16"/>
          <w:szCs w:val="16"/>
        </w:rPr>
      </w:pPr>
    </w:p>
    <w:p w:rsidR="003F169F" w:rsidRPr="003F169F" w:rsidRDefault="003F169F" w:rsidP="003F169F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3F169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1501 Division Street</w:t>
      </w:r>
    </w:p>
    <w:p w:rsidR="003F169F" w:rsidRDefault="003F169F" w:rsidP="003F169F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3F169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Baltimore, MD 21217</w:t>
      </w:r>
    </w:p>
    <w:p w:rsidR="003F169F" w:rsidRPr="00A142F7" w:rsidRDefault="003F169F" w:rsidP="003F169F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p w:rsidR="003F169F" w:rsidRDefault="003F169F" w:rsidP="003F169F">
      <w:pPr>
        <w:shd w:val="clear" w:color="auto" w:fill="D9D9D9" w:themeFill="background1" w:themeFillShade="D9"/>
        <w:spacing w:after="0"/>
        <w:jc w:val="center"/>
        <w:rPr>
          <w:rFonts w:ascii="Footlight MT Light" w:hAnsi="Footlight MT Light"/>
          <w:b/>
          <w:sz w:val="28"/>
          <w:szCs w:val="28"/>
        </w:rPr>
      </w:pPr>
      <w:r w:rsidRPr="00854170">
        <w:rPr>
          <w:rFonts w:ascii="Footlight MT Light" w:hAnsi="Footlight MT Light"/>
          <w:b/>
          <w:sz w:val="28"/>
          <w:szCs w:val="28"/>
        </w:rPr>
        <w:t xml:space="preserve">SLIDING FEE </w:t>
      </w:r>
      <w:r w:rsidR="00951086">
        <w:rPr>
          <w:rFonts w:ascii="Footlight MT Light" w:hAnsi="Footlight MT Light"/>
          <w:b/>
          <w:sz w:val="28"/>
          <w:szCs w:val="28"/>
        </w:rPr>
        <w:t xml:space="preserve">6 MONTH </w:t>
      </w:r>
      <w:r w:rsidRPr="00854170">
        <w:rPr>
          <w:rFonts w:ascii="Footlight MT Light" w:hAnsi="Footlight MT Light"/>
          <w:b/>
          <w:sz w:val="28"/>
          <w:szCs w:val="28"/>
        </w:rPr>
        <w:t>ELIGIBILITY FORM</w:t>
      </w:r>
    </w:p>
    <w:p w:rsidR="003F169F" w:rsidRPr="00962241" w:rsidRDefault="003F169F" w:rsidP="003F169F">
      <w:pPr>
        <w:spacing w:after="0"/>
        <w:jc w:val="center"/>
        <w:rPr>
          <w:rFonts w:ascii="Footlight MT Light" w:hAnsi="Footlight MT Light"/>
          <w:b/>
          <w:sz w:val="12"/>
          <w:szCs w:val="12"/>
        </w:rPr>
      </w:pPr>
    </w:p>
    <w:tbl>
      <w:tblPr>
        <w:tblStyle w:val="TableGrid"/>
        <w:tblW w:w="10718" w:type="dxa"/>
        <w:jc w:val="center"/>
        <w:tblInd w:w="-84" w:type="dxa"/>
        <w:tblLook w:val="04A0" w:firstRow="1" w:lastRow="0" w:firstColumn="1" w:lastColumn="0" w:noHBand="0" w:noVBand="1"/>
      </w:tblPr>
      <w:tblGrid>
        <w:gridCol w:w="4448"/>
        <w:gridCol w:w="236"/>
        <w:gridCol w:w="6034"/>
      </w:tblGrid>
      <w:tr w:rsidR="003F169F" w:rsidTr="00753C37">
        <w:trPr>
          <w:trHeight w:val="40"/>
          <w:jc w:val="center"/>
        </w:trPr>
        <w:tc>
          <w:tcPr>
            <w:tcW w:w="4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Name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169F" w:rsidRDefault="003F169F"/>
        </w:tc>
        <w:tc>
          <w:tcPr>
            <w:tcW w:w="60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169F" w:rsidRDefault="003F169F" w:rsidP="00A02C7A"/>
        </w:tc>
      </w:tr>
      <w:tr w:rsidR="003F169F" w:rsidTr="003F169F">
        <w:trPr>
          <w:trHeight w:val="317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Address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69F" w:rsidRDefault="003F169F" w:rsidP="00854170">
            <w:pPr>
              <w:jc w:val="center"/>
              <w:rPr>
                <w:sz w:val="18"/>
                <w:szCs w:val="18"/>
              </w:rPr>
            </w:pPr>
          </w:p>
          <w:p w:rsidR="003F169F" w:rsidRDefault="003F169F" w:rsidP="00753C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2241">
              <w:rPr>
                <w:rFonts w:ascii="Times New Roman" w:hAnsi="Times New Roman" w:cs="Times New Roman"/>
                <w:sz w:val="17"/>
                <w:szCs w:val="17"/>
              </w:rPr>
              <w:t>It is necessary for us to ask personal questions in order to give you a discount on our medical expenses. This information will be kept on file at our center, in strict confidence.</w:t>
            </w:r>
            <w:r w:rsidR="00753C37">
              <w:rPr>
                <w:rFonts w:ascii="Times New Roman" w:hAnsi="Times New Roman" w:cs="Times New Roman"/>
                <w:sz w:val="17"/>
                <w:szCs w:val="17"/>
              </w:rPr>
              <w:t xml:space="preserve"> You are being placed on a </w:t>
            </w:r>
            <w:r w:rsidR="00B10C57">
              <w:rPr>
                <w:rFonts w:ascii="Times New Roman" w:hAnsi="Times New Roman" w:cs="Times New Roman"/>
                <w:sz w:val="17"/>
                <w:szCs w:val="17"/>
              </w:rPr>
              <w:t>discounted</w:t>
            </w:r>
            <w:r w:rsidR="00753C37">
              <w:rPr>
                <w:rFonts w:ascii="Times New Roman" w:hAnsi="Times New Roman" w:cs="Times New Roman"/>
                <w:sz w:val="17"/>
                <w:szCs w:val="17"/>
              </w:rPr>
              <w:t xml:space="preserve"> fee </w:t>
            </w:r>
            <w:r w:rsidR="00B10C57">
              <w:rPr>
                <w:rFonts w:ascii="Times New Roman" w:hAnsi="Times New Roman" w:cs="Times New Roman"/>
                <w:sz w:val="17"/>
                <w:szCs w:val="17"/>
              </w:rPr>
              <w:t xml:space="preserve">program </w:t>
            </w:r>
            <w:r w:rsidR="00753C37">
              <w:rPr>
                <w:rFonts w:ascii="Times New Roman" w:hAnsi="Times New Roman" w:cs="Times New Roman"/>
                <w:sz w:val="17"/>
                <w:szCs w:val="17"/>
              </w:rPr>
              <w:t>to cover part or all of your medical expenses</w:t>
            </w:r>
            <w:r w:rsidR="00753C37" w:rsidRPr="009622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753C37">
              <w:rPr>
                <w:rFonts w:ascii="Times New Roman" w:hAnsi="Times New Roman" w:cs="Times New Roman"/>
                <w:sz w:val="17"/>
                <w:szCs w:val="17"/>
              </w:rPr>
              <w:t xml:space="preserve"> Supporting documents (examples listed below) will need to be updated every 6 months.</w:t>
            </w:r>
          </w:p>
          <w:p w:rsidR="00753C37" w:rsidRDefault="00753C37" w:rsidP="00753C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53C37" w:rsidRDefault="00753C37" w:rsidP="00753C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CA9">
              <w:rPr>
                <w:rFonts w:ascii="Times New Roman" w:hAnsi="Times New Roman" w:cs="Times New Roman"/>
                <w:b/>
                <w:sz w:val="17"/>
                <w:szCs w:val="17"/>
              </w:rPr>
              <w:t>Proof of Incom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all household members): Pay stubs to account for most recent monthly income, income tax returns with W-2, Social Security/government benefit letter, child support, alimony, investments.</w:t>
            </w:r>
          </w:p>
          <w:p w:rsidR="00753C37" w:rsidRDefault="00753C37" w:rsidP="00753C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53C37" w:rsidRPr="00962241" w:rsidRDefault="00753C37" w:rsidP="00753C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*reference SFS Policy for more details as needed</w:t>
            </w:r>
          </w:p>
        </w:tc>
      </w:tr>
      <w:tr w:rsidR="003F169F" w:rsidTr="003F169F">
        <w:trPr>
          <w:trHeight w:val="329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City, State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69F" w:rsidRDefault="003F169F" w:rsidP="00854170">
            <w:pPr>
              <w:jc w:val="center"/>
            </w:pPr>
          </w:p>
        </w:tc>
      </w:tr>
      <w:tr w:rsidR="003F169F" w:rsidTr="003F169F">
        <w:trPr>
          <w:trHeight w:val="317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Zip Code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69F" w:rsidRPr="003F169F" w:rsidRDefault="003F169F" w:rsidP="00854170">
            <w:pPr>
              <w:jc w:val="center"/>
              <w:rPr>
                <w:sz w:val="18"/>
                <w:szCs w:val="18"/>
              </w:rPr>
            </w:pPr>
          </w:p>
        </w:tc>
      </w:tr>
      <w:tr w:rsidR="003F169F" w:rsidTr="003F169F">
        <w:trPr>
          <w:trHeight w:val="329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Telephone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69F" w:rsidRDefault="003F169F"/>
        </w:tc>
      </w:tr>
      <w:tr w:rsidR="003F169F" w:rsidTr="003F169F">
        <w:trPr>
          <w:trHeight w:val="329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Social Security #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69F" w:rsidRDefault="003F169F"/>
        </w:tc>
      </w:tr>
      <w:tr w:rsidR="003F169F" w:rsidTr="003F169F">
        <w:trPr>
          <w:trHeight w:val="317"/>
          <w:jc w:val="center"/>
        </w:trPr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Date of Birth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69F" w:rsidRDefault="003F169F"/>
        </w:tc>
      </w:tr>
      <w:tr w:rsidR="003F169F" w:rsidTr="003F169F">
        <w:trPr>
          <w:trHeight w:val="329"/>
          <w:jc w:val="center"/>
        </w:trPr>
        <w:tc>
          <w:tcPr>
            <w:tcW w:w="4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69F" w:rsidRPr="00A02C7A" w:rsidRDefault="003F169F" w:rsidP="00854170">
            <w:pPr>
              <w:spacing w:after="12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2C7A">
              <w:rPr>
                <w:rFonts w:ascii="Times New Roman" w:hAnsi="Times New Roman" w:cs="Times New Roman"/>
                <w:b/>
                <w:sz w:val="12"/>
                <w:szCs w:val="12"/>
              </w:rPr>
              <w:t>Chart Number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F169F" w:rsidRDefault="003F169F"/>
        </w:tc>
        <w:tc>
          <w:tcPr>
            <w:tcW w:w="60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69F" w:rsidRDefault="003F169F"/>
        </w:tc>
      </w:tr>
    </w:tbl>
    <w:p w:rsidR="00A82A32" w:rsidRPr="00962241" w:rsidRDefault="00A82A32" w:rsidP="0096224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8"/>
      </w:tblGrid>
      <w:tr w:rsidR="00E00BB7" w:rsidRPr="00A02C7A" w:rsidTr="00B10C57">
        <w:trPr>
          <w:trHeight w:val="864"/>
        </w:trPr>
        <w:tc>
          <w:tcPr>
            <w:tcW w:w="10978" w:type="dxa"/>
          </w:tcPr>
          <w:p w:rsidR="004C28F3" w:rsidRDefault="004C28F3" w:rsidP="00962241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00BB7" w:rsidRPr="00962241" w:rsidRDefault="00E00BB7" w:rsidP="00962241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  <w:r w:rsidRPr="00962241">
              <w:rPr>
                <w:rFonts w:ascii="Times New Roman" w:hAnsi="Times New Roman" w:cs="Times New Roman"/>
                <w:sz w:val="17"/>
                <w:szCs w:val="17"/>
              </w:rPr>
              <w:t xml:space="preserve">Today’s Date: </w:t>
            </w:r>
            <w:r w:rsidRPr="00962241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962241">
              <w:rPr>
                <w:rFonts w:ascii="Times New Roman" w:hAnsi="Times New Roman" w:cs="Times New Roman"/>
                <w:sz w:val="17"/>
                <w:szCs w:val="17"/>
              </w:rPr>
              <w:instrText xml:space="preserve"> FILLIN   \* MERGEFORMAT </w:instrText>
            </w:r>
            <w:r w:rsidRPr="00962241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="0077491B" w:rsidRPr="00962241">
              <w:rPr>
                <w:rFonts w:ascii="Times New Roman" w:hAnsi="Times New Roman" w:cs="Times New Roman"/>
                <w:sz w:val="17"/>
                <w:szCs w:val="17"/>
              </w:rPr>
              <w:t xml:space="preserve"> ______________________                </w:t>
            </w:r>
            <w:r w:rsidR="00A14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</w:t>
            </w:r>
            <w:r w:rsidR="0077491B" w:rsidRPr="00962241">
              <w:rPr>
                <w:rFonts w:ascii="Times New Roman" w:hAnsi="Times New Roman" w:cs="Times New Roman"/>
                <w:sz w:val="17"/>
                <w:szCs w:val="17"/>
              </w:rPr>
              <w:t>Number of people living in your home? _________________</w:t>
            </w:r>
          </w:p>
        </w:tc>
      </w:tr>
    </w:tbl>
    <w:p w:rsidR="00A02C7A" w:rsidRPr="00A142F7" w:rsidRDefault="00A02C7A" w:rsidP="00A02C7A">
      <w:pPr>
        <w:spacing w:after="0"/>
        <w:rPr>
          <w:rFonts w:ascii="Times New Roman" w:hAnsi="Times New Roman" w:cs="Times New Roman"/>
          <w:sz w:val="17"/>
          <w:szCs w:val="17"/>
        </w:rPr>
      </w:pPr>
      <w:r w:rsidRPr="00A142F7">
        <w:rPr>
          <w:rFonts w:ascii="Times New Roman" w:hAnsi="Times New Roman" w:cs="Times New Roman"/>
          <w:sz w:val="17"/>
          <w:szCs w:val="17"/>
        </w:rPr>
        <w:t>Do you receive any income from any of the following sources, and if so, how much</w:t>
      </w:r>
      <w:r w:rsidR="001F4200">
        <w:rPr>
          <w:rFonts w:ascii="Times New Roman" w:hAnsi="Times New Roman" w:cs="Times New Roman"/>
          <w:sz w:val="17"/>
          <w:szCs w:val="17"/>
        </w:rPr>
        <w:t xml:space="preserve"> (annually)</w:t>
      </w:r>
      <w:r w:rsidRPr="00A142F7">
        <w:rPr>
          <w:rFonts w:ascii="Times New Roman" w:hAnsi="Times New Roman" w:cs="Times New Roman"/>
          <w:sz w:val="17"/>
          <w:szCs w:val="17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713"/>
        <w:gridCol w:w="1714"/>
        <w:gridCol w:w="1713"/>
        <w:gridCol w:w="1714"/>
        <w:gridCol w:w="1714"/>
      </w:tblGrid>
      <w:tr w:rsidR="00A02C7A" w:rsidRPr="00A142F7" w:rsidTr="00A02C7A">
        <w:tc>
          <w:tcPr>
            <w:tcW w:w="2448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Sources</w:t>
            </w:r>
          </w:p>
        </w:tc>
        <w:tc>
          <w:tcPr>
            <w:tcW w:w="1713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You</w:t>
            </w:r>
          </w:p>
        </w:tc>
        <w:tc>
          <w:tcPr>
            <w:tcW w:w="1714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Your Spouse</w:t>
            </w:r>
          </w:p>
        </w:tc>
        <w:tc>
          <w:tcPr>
            <w:tcW w:w="1713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Your Children</w:t>
            </w:r>
          </w:p>
        </w:tc>
        <w:tc>
          <w:tcPr>
            <w:tcW w:w="1714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Other Person</w:t>
            </w:r>
          </w:p>
        </w:tc>
        <w:tc>
          <w:tcPr>
            <w:tcW w:w="1714" w:type="dxa"/>
          </w:tcPr>
          <w:p w:rsidR="00A02C7A" w:rsidRPr="00A142F7" w:rsidRDefault="00A02C7A" w:rsidP="00A02C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b/>
                <w:sz w:val="17"/>
                <w:szCs w:val="17"/>
              </w:rPr>
              <w:t>Total Sources</w:t>
            </w:r>
          </w:p>
        </w:tc>
      </w:tr>
      <w:tr w:rsidR="004C28F3" w:rsidRPr="00A142F7" w:rsidTr="00A02C7A">
        <w:tc>
          <w:tcPr>
            <w:tcW w:w="2448" w:type="dxa"/>
          </w:tcPr>
          <w:p w:rsidR="004C28F3" w:rsidRPr="00A142F7" w:rsidRDefault="004C28F3" w:rsidP="00A02C7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ousehold Income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02C7A" w:rsidRPr="00A142F7" w:rsidTr="00A02C7A">
        <w:tc>
          <w:tcPr>
            <w:tcW w:w="2448" w:type="dxa"/>
          </w:tcPr>
          <w:p w:rsidR="00A02C7A" w:rsidRPr="00A142F7" w:rsidRDefault="00A02C7A" w:rsidP="00A02C7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Social Security</w:t>
            </w: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02C7A" w:rsidRPr="00A142F7" w:rsidTr="00A02C7A">
        <w:tc>
          <w:tcPr>
            <w:tcW w:w="2448" w:type="dxa"/>
          </w:tcPr>
          <w:p w:rsidR="00A02C7A" w:rsidRPr="00A142F7" w:rsidRDefault="00A02C7A" w:rsidP="00A02C7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Public Assistance</w:t>
            </w: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02C7A" w:rsidRPr="00A142F7" w:rsidTr="00A02C7A">
        <w:tc>
          <w:tcPr>
            <w:tcW w:w="2448" w:type="dxa"/>
          </w:tcPr>
          <w:p w:rsidR="00A02C7A" w:rsidRPr="00A142F7" w:rsidRDefault="00A02C7A" w:rsidP="00A02C7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Retirement Pension</w:t>
            </w: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A02C7A" w:rsidRPr="00A142F7" w:rsidRDefault="00A02C7A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28F3" w:rsidRPr="00A142F7" w:rsidTr="00A02C7A">
        <w:tc>
          <w:tcPr>
            <w:tcW w:w="2448" w:type="dxa"/>
          </w:tcPr>
          <w:p w:rsidR="004C28F3" w:rsidRPr="00A142F7" w:rsidRDefault="004C28F3" w:rsidP="00A1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Rental Income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28F3" w:rsidRPr="00A142F7" w:rsidTr="00A02C7A">
        <w:tc>
          <w:tcPr>
            <w:tcW w:w="2448" w:type="dxa"/>
          </w:tcPr>
          <w:p w:rsidR="004C28F3" w:rsidRPr="00A142F7" w:rsidRDefault="004C28F3" w:rsidP="00A1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Interest Income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28F3" w:rsidRPr="00A142F7" w:rsidTr="00A02C7A">
        <w:tc>
          <w:tcPr>
            <w:tcW w:w="2448" w:type="dxa"/>
          </w:tcPr>
          <w:p w:rsidR="004C28F3" w:rsidRPr="00A142F7" w:rsidRDefault="004C28F3" w:rsidP="00A1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Child Support, Alimony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28F3" w:rsidRPr="00A142F7" w:rsidTr="00A02C7A">
        <w:tc>
          <w:tcPr>
            <w:tcW w:w="2448" w:type="dxa"/>
          </w:tcPr>
          <w:p w:rsidR="004C28F3" w:rsidRPr="00A142F7" w:rsidRDefault="004C28F3" w:rsidP="00A1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Other (Specify)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28F3" w:rsidRPr="00A142F7" w:rsidTr="00A02C7A">
        <w:tc>
          <w:tcPr>
            <w:tcW w:w="2448" w:type="dxa"/>
          </w:tcPr>
          <w:p w:rsidR="004C28F3" w:rsidRPr="001F4200" w:rsidRDefault="001F4200" w:rsidP="00A02C7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4200">
              <w:rPr>
                <w:rFonts w:ascii="Times New Roman" w:hAnsi="Times New Roman" w:cs="Times New Roman"/>
                <w:b/>
                <w:sz w:val="17"/>
                <w:szCs w:val="17"/>
              </w:rPr>
              <w:t>Total</w:t>
            </w: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3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4" w:type="dxa"/>
          </w:tcPr>
          <w:p w:rsidR="004C28F3" w:rsidRPr="00A142F7" w:rsidRDefault="004C28F3" w:rsidP="00A02C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02C7A" w:rsidRPr="00962241" w:rsidRDefault="00A02C7A" w:rsidP="00A02C7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62241" w:rsidRPr="00962241" w:rsidRDefault="00962241" w:rsidP="00A02C7A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A02C7A" w:rsidRPr="00A142F7" w:rsidRDefault="00962241" w:rsidP="00962241">
      <w:pPr>
        <w:spacing w:after="0"/>
        <w:rPr>
          <w:rFonts w:ascii="Times New Roman" w:hAnsi="Times New Roman" w:cs="Times New Roman"/>
          <w:sz w:val="17"/>
          <w:szCs w:val="17"/>
        </w:rPr>
      </w:pPr>
      <w:r w:rsidRPr="00A142F7">
        <w:rPr>
          <w:rFonts w:ascii="Times New Roman" w:hAnsi="Times New Roman" w:cs="Times New Roman"/>
          <w:sz w:val="17"/>
          <w:szCs w:val="17"/>
        </w:rPr>
        <w:t>Give Names, DOB, and SSN of all individuals living in the household.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5957"/>
        <w:gridCol w:w="2541"/>
        <w:gridCol w:w="2562"/>
      </w:tblGrid>
      <w:tr w:rsidR="00962241" w:rsidRPr="00A142F7" w:rsidTr="00962241">
        <w:trPr>
          <w:trHeight w:val="251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Name:</w:t>
            </w: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Date of Birth:</w:t>
            </w: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142F7">
              <w:rPr>
                <w:rFonts w:ascii="Times New Roman" w:hAnsi="Times New Roman" w:cs="Times New Roman"/>
                <w:sz w:val="17"/>
                <w:szCs w:val="17"/>
              </w:rPr>
              <w:t>Social Security Number:</w:t>
            </w:r>
          </w:p>
        </w:tc>
      </w:tr>
      <w:tr w:rsidR="00962241" w:rsidRPr="00A142F7" w:rsidTr="00962241">
        <w:trPr>
          <w:trHeight w:val="251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2241" w:rsidRPr="00A142F7" w:rsidTr="00962241">
        <w:trPr>
          <w:trHeight w:val="239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2241" w:rsidRPr="00A142F7" w:rsidTr="00962241">
        <w:trPr>
          <w:trHeight w:val="251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2241" w:rsidRPr="00A142F7" w:rsidTr="00962241">
        <w:trPr>
          <w:trHeight w:val="251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2241" w:rsidRPr="00A142F7" w:rsidTr="00962241">
        <w:trPr>
          <w:trHeight w:val="239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2241" w:rsidRPr="00A142F7" w:rsidTr="00962241">
        <w:trPr>
          <w:trHeight w:val="251"/>
        </w:trPr>
        <w:tc>
          <w:tcPr>
            <w:tcW w:w="5957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1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2" w:type="dxa"/>
          </w:tcPr>
          <w:p w:rsidR="00962241" w:rsidRPr="00A142F7" w:rsidRDefault="009622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142F7" w:rsidRPr="00A142F7" w:rsidRDefault="00A142F7" w:rsidP="00A142F7">
      <w:pPr>
        <w:spacing w:after="0" w:line="240" w:lineRule="auto"/>
        <w:rPr>
          <w:sz w:val="8"/>
          <w:szCs w:val="8"/>
        </w:rPr>
      </w:pPr>
    </w:p>
    <w:p w:rsidR="0023137B" w:rsidRDefault="0023137B" w:rsidP="0023137B">
      <w:pPr>
        <w:spacing w:after="120"/>
        <w:rPr>
          <w:rFonts w:ascii="Times New Roman" w:hAnsi="Times New Roman" w:cs="Times New Roman"/>
          <w:sz w:val="17"/>
          <w:szCs w:val="17"/>
        </w:rPr>
      </w:pPr>
    </w:p>
    <w:p w:rsidR="0023137B" w:rsidRDefault="0023137B" w:rsidP="0023137B">
      <w:pPr>
        <w:spacing w:after="120"/>
        <w:rPr>
          <w:rFonts w:ascii="Times New Roman" w:hAnsi="Times New Roman" w:cs="Times New Roman"/>
          <w:sz w:val="17"/>
          <w:szCs w:val="17"/>
        </w:rPr>
      </w:pPr>
      <w:r w:rsidRPr="00962241">
        <w:rPr>
          <w:rFonts w:ascii="Times New Roman" w:hAnsi="Times New Roman" w:cs="Times New Roman"/>
          <w:sz w:val="17"/>
          <w:szCs w:val="17"/>
        </w:rPr>
        <w:t>Date</w:t>
      </w:r>
      <w:r>
        <w:rPr>
          <w:rFonts w:ascii="Times New Roman" w:hAnsi="Times New Roman" w:cs="Times New Roman"/>
          <w:sz w:val="17"/>
          <w:szCs w:val="17"/>
        </w:rPr>
        <w:t xml:space="preserve"> placed on 6 Month SFS</w:t>
      </w:r>
      <w:r w:rsidRPr="00962241">
        <w:rPr>
          <w:rFonts w:ascii="Times New Roman" w:hAnsi="Times New Roman" w:cs="Times New Roman"/>
          <w:sz w:val="17"/>
          <w:szCs w:val="17"/>
        </w:rPr>
        <w:t xml:space="preserve">: </w:t>
      </w:r>
      <w:r w:rsidRPr="00962241">
        <w:rPr>
          <w:rFonts w:ascii="Times New Roman" w:hAnsi="Times New Roman" w:cs="Times New Roman"/>
          <w:sz w:val="17"/>
          <w:szCs w:val="17"/>
        </w:rPr>
        <w:fldChar w:fldCharType="begin"/>
      </w:r>
      <w:r w:rsidRPr="00962241">
        <w:rPr>
          <w:rFonts w:ascii="Times New Roman" w:hAnsi="Times New Roman" w:cs="Times New Roman"/>
          <w:sz w:val="17"/>
          <w:szCs w:val="17"/>
        </w:rPr>
        <w:instrText xml:space="preserve"> FILLIN   \* MERGEFORMAT </w:instrText>
      </w:r>
      <w:r w:rsidRPr="00962241">
        <w:rPr>
          <w:rFonts w:ascii="Times New Roman" w:hAnsi="Times New Roman" w:cs="Times New Roman"/>
          <w:sz w:val="17"/>
          <w:szCs w:val="17"/>
        </w:rPr>
        <w:fldChar w:fldCharType="end"/>
      </w:r>
      <w:r w:rsidRPr="00962241">
        <w:rPr>
          <w:rFonts w:ascii="Times New Roman" w:hAnsi="Times New Roman" w:cs="Times New Roman"/>
          <w:sz w:val="17"/>
          <w:szCs w:val="17"/>
        </w:rPr>
        <w:t xml:space="preserve"> ______________________   </w:t>
      </w:r>
    </w:p>
    <w:p w:rsidR="0023137B" w:rsidRDefault="0023137B" w:rsidP="0023137B">
      <w:pPr>
        <w:spacing w:after="12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ate 6 Month SFS Expires:     ______________________            </w:t>
      </w:r>
    </w:p>
    <w:p w:rsidR="001F4200" w:rsidRDefault="001F4200" w:rsidP="00A142F7">
      <w:pPr>
        <w:spacing w:after="0" w:line="240" w:lineRule="auto"/>
        <w:rPr>
          <w:sz w:val="16"/>
          <w:szCs w:val="16"/>
        </w:rPr>
      </w:pPr>
    </w:p>
    <w:p w:rsidR="001F4200" w:rsidRDefault="001F4200" w:rsidP="00A142F7">
      <w:pPr>
        <w:spacing w:after="0" w:line="240" w:lineRule="auto"/>
        <w:rPr>
          <w:sz w:val="16"/>
          <w:szCs w:val="16"/>
        </w:rPr>
      </w:pPr>
    </w:p>
    <w:p w:rsidR="00142FB6" w:rsidRDefault="00962241" w:rsidP="00142FB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 declare the above information is true and have given Total Health Care permission to investigate any information given in this application. I understand that this information will be kept in strict confidence. I also understand that if </w:t>
      </w:r>
      <w:r w:rsidR="007249C7">
        <w:rPr>
          <w:sz w:val="16"/>
          <w:szCs w:val="16"/>
        </w:rPr>
        <w:t>any information provided</w:t>
      </w:r>
      <w:r>
        <w:rPr>
          <w:sz w:val="16"/>
          <w:szCs w:val="16"/>
        </w:rPr>
        <w:t xml:space="preserve"> should change, that I am required to notify </w:t>
      </w:r>
      <w:r w:rsidR="00142FB6">
        <w:rPr>
          <w:sz w:val="16"/>
          <w:szCs w:val="16"/>
        </w:rPr>
        <w:t>staff at</w:t>
      </w:r>
      <w:r>
        <w:rPr>
          <w:sz w:val="16"/>
          <w:szCs w:val="16"/>
        </w:rPr>
        <w:t xml:space="preserve"> my next visit to the clinic.</w:t>
      </w:r>
      <w:r w:rsidR="00142FB6">
        <w:rPr>
          <w:sz w:val="16"/>
          <w:szCs w:val="16"/>
        </w:rPr>
        <w:t xml:space="preserve">  I acknowledge to being placed on a 6 month sliding fee eligibility period that will require recertification every 6 months.</w:t>
      </w:r>
    </w:p>
    <w:p w:rsidR="00A142F7" w:rsidRPr="00A142F7" w:rsidRDefault="00A142F7" w:rsidP="00A142F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3600"/>
      </w:tblGrid>
      <w:tr w:rsidR="00AB22CC" w:rsidTr="00AB22CC">
        <w:tc>
          <w:tcPr>
            <w:tcW w:w="7398" w:type="dxa"/>
          </w:tcPr>
          <w:p w:rsidR="00AB22CC" w:rsidRPr="00A142F7" w:rsidRDefault="00AB2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tient </w:t>
            </w:r>
            <w:r w:rsidRPr="00A142F7"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3600" w:type="dxa"/>
          </w:tcPr>
          <w:p w:rsidR="00AB22CC" w:rsidRDefault="00AB22CC">
            <w:pPr>
              <w:rPr>
                <w:b/>
                <w:i/>
                <w:sz w:val="16"/>
                <w:szCs w:val="16"/>
              </w:rPr>
            </w:pPr>
            <w:r w:rsidRPr="00A142F7">
              <w:rPr>
                <w:b/>
                <w:sz w:val="16"/>
                <w:szCs w:val="16"/>
              </w:rPr>
              <w:t>Date:</w:t>
            </w:r>
          </w:p>
          <w:p w:rsidR="00AB22CC" w:rsidRPr="00A142F7" w:rsidRDefault="00AB22CC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962241" w:rsidRDefault="00962241" w:rsidP="00A142F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30"/>
      </w:tblGrid>
      <w:tr w:rsidR="00AB22CC" w:rsidTr="000F065D">
        <w:tc>
          <w:tcPr>
            <w:tcW w:w="4068" w:type="dxa"/>
          </w:tcPr>
          <w:p w:rsidR="00AB22CC" w:rsidRPr="00A142F7" w:rsidRDefault="00AB22CC" w:rsidP="00A10F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taff </w:t>
            </w:r>
            <w:r w:rsidRPr="00A142F7"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6930" w:type="dxa"/>
          </w:tcPr>
          <w:p w:rsidR="00AB22CC" w:rsidRPr="00A142F7" w:rsidRDefault="00AB22CC" w:rsidP="00A10F39">
            <w:pPr>
              <w:rPr>
                <w:b/>
                <w:i/>
                <w:sz w:val="16"/>
                <w:szCs w:val="16"/>
              </w:rPr>
            </w:pPr>
            <w:r w:rsidRPr="00A142F7">
              <w:rPr>
                <w:b/>
                <w:i/>
                <w:sz w:val="16"/>
                <w:szCs w:val="16"/>
              </w:rPr>
              <w:t>Clinic Purpose Only</w:t>
            </w:r>
            <w:r w:rsidR="000F065D">
              <w:rPr>
                <w:b/>
                <w:i/>
                <w:sz w:val="16"/>
                <w:szCs w:val="16"/>
              </w:rPr>
              <w:t>, Circle One:     &lt;100%      101-150%       151-175%       176-200%      &gt;200%</w:t>
            </w:r>
          </w:p>
          <w:p w:rsidR="00AB22CC" w:rsidRPr="00A142F7" w:rsidRDefault="00AB22CC" w:rsidP="00A10F3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ncome Level</w:t>
            </w:r>
            <w:r w:rsidR="000F065D">
              <w:rPr>
                <w:b/>
                <w:i/>
                <w:sz w:val="16"/>
                <w:szCs w:val="16"/>
              </w:rPr>
              <w:t>/Discount</w:t>
            </w:r>
            <w:r w:rsidRPr="00A142F7">
              <w:rPr>
                <w:b/>
                <w:i/>
                <w:sz w:val="16"/>
                <w:szCs w:val="16"/>
              </w:rPr>
              <w:t>:</w:t>
            </w:r>
            <w:r w:rsidR="000F065D">
              <w:rPr>
                <w:b/>
                <w:i/>
                <w:sz w:val="16"/>
                <w:szCs w:val="16"/>
              </w:rPr>
              <w:t xml:space="preserve">  See sliding fee scale for corresponding visit costs</w:t>
            </w:r>
          </w:p>
        </w:tc>
      </w:tr>
    </w:tbl>
    <w:p w:rsidR="00AB22CC" w:rsidRPr="00962241" w:rsidRDefault="008E659E" w:rsidP="00A142F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sectPr w:rsidR="00AB22CC" w:rsidRPr="00962241" w:rsidSect="00854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32" w:rsidRDefault="00D90232" w:rsidP="00D90232">
      <w:pPr>
        <w:spacing w:after="0" w:line="240" w:lineRule="auto"/>
      </w:pPr>
      <w:r>
        <w:separator/>
      </w:r>
    </w:p>
  </w:endnote>
  <w:endnote w:type="continuationSeparator" w:id="0">
    <w:p w:rsidR="00D90232" w:rsidRDefault="00D90232" w:rsidP="00D9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Footer"/>
    </w:pPr>
    <w:r>
      <w:t xml:space="preserve">March </w:t>
    </w:r>
    <w:r>
      <w:t>2018</w:t>
    </w:r>
    <w:bookmarkStart w:id="0" w:name="_GoBack"/>
    <w:bookmarkEnd w:id="0"/>
  </w:p>
  <w:p w:rsidR="00D90232" w:rsidRDefault="00D902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32" w:rsidRDefault="00D90232" w:rsidP="00D90232">
      <w:pPr>
        <w:spacing w:after="0" w:line="240" w:lineRule="auto"/>
      </w:pPr>
      <w:r>
        <w:separator/>
      </w:r>
    </w:p>
  </w:footnote>
  <w:footnote w:type="continuationSeparator" w:id="0">
    <w:p w:rsidR="00D90232" w:rsidRDefault="00D90232" w:rsidP="00D9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32" w:rsidRDefault="00D9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70"/>
    <w:rsid w:val="000F065D"/>
    <w:rsid w:val="00142FB6"/>
    <w:rsid w:val="001F4200"/>
    <w:rsid w:val="0023137B"/>
    <w:rsid w:val="00327F2F"/>
    <w:rsid w:val="003F169F"/>
    <w:rsid w:val="004C28F3"/>
    <w:rsid w:val="007249C7"/>
    <w:rsid w:val="00753C37"/>
    <w:rsid w:val="0077491B"/>
    <w:rsid w:val="00854170"/>
    <w:rsid w:val="008E659E"/>
    <w:rsid w:val="00951086"/>
    <w:rsid w:val="00962241"/>
    <w:rsid w:val="009F78E9"/>
    <w:rsid w:val="00A02C7A"/>
    <w:rsid w:val="00A142F7"/>
    <w:rsid w:val="00A82A32"/>
    <w:rsid w:val="00AB22CC"/>
    <w:rsid w:val="00B10C57"/>
    <w:rsid w:val="00D90232"/>
    <w:rsid w:val="00DC5268"/>
    <w:rsid w:val="00E0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0BB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0BB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0BB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0BB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B27A-B85F-4337-9536-92ECEF5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Gaines</dc:creator>
  <cp:lastModifiedBy>dteagle</cp:lastModifiedBy>
  <cp:revision>7</cp:revision>
  <dcterms:created xsi:type="dcterms:W3CDTF">2018-03-15T13:50:00Z</dcterms:created>
  <dcterms:modified xsi:type="dcterms:W3CDTF">2019-03-04T21:24:00Z</dcterms:modified>
</cp:coreProperties>
</file>